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45"/>
        <w:gridCol w:w="5423"/>
      </w:tblGrid>
      <w:tr w:rsidR="00A916DE" w:rsidRPr="00016314" w14:paraId="79502A67" w14:textId="77777777" w:rsidTr="005028A5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5028A5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2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5028A5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3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19501F5" w14:textId="77777777" w:rsidTr="005028A5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5.1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5028A5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5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5028A5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6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AA0511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1.6.7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5028A5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2CAF">
              <w:rPr>
                <w:rFonts w:cs="Arial"/>
                <w:b/>
                <w:szCs w:val="40"/>
              </w:rPr>
              <w:t xml:space="preserve">(For ready ref. </w:t>
            </w:r>
            <w:proofErr w:type="spellStart"/>
            <w:r w:rsidRPr="00F52CAF">
              <w:rPr>
                <w:rFonts w:cs="Arial"/>
                <w:b/>
                <w:szCs w:val="40"/>
              </w:rPr>
              <w:t>Padam</w:t>
            </w:r>
            <w:proofErr w:type="spellEnd"/>
            <w:r w:rsidRPr="00F52CAF">
              <w:rPr>
                <w:rFonts w:cs="Arial"/>
                <w:b/>
                <w:szCs w:val="40"/>
              </w:rPr>
              <w:t xml:space="preserve">  is</w:t>
            </w:r>
            <w:r w:rsidRPr="00F52CAF">
              <w:rPr>
                <w:rFonts w:cs="Arial"/>
                <w:sz w:val="28"/>
                <w:szCs w:val="40"/>
              </w:rPr>
              <w:t xml:space="preserve"> </w:t>
            </w:r>
            <w:r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— | 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AA0511" w:rsidRPr="00016314" w14:paraId="605D8344" w14:textId="77777777" w:rsidTr="005028A5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5028A5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Start w:id="0" w:name="_GoBack"/>
            <w:bookmarkEnd w:id="0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018F69C2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75D8E900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8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0D031" w14:textId="77777777" w:rsidR="001060EA" w:rsidRDefault="001060EA" w:rsidP="001C43F2">
      <w:pPr>
        <w:spacing w:before="0" w:line="240" w:lineRule="auto"/>
      </w:pPr>
      <w:r>
        <w:separator/>
      </w:r>
    </w:p>
  </w:endnote>
  <w:endnote w:type="continuationSeparator" w:id="0">
    <w:p w14:paraId="71932C52" w14:textId="77777777" w:rsidR="001060EA" w:rsidRDefault="001060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71B54257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143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143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1FBF3F49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143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143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8D94" w14:textId="77777777" w:rsidR="001060EA" w:rsidRDefault="001060EA" w:rsidP="001C43F2">
      <w:pPr>
        <w:spacing w:before="0" w:line="240" w:lineRule="auto"/>
      </w:pPr>
      <w:r>
        <w:separator/>
      </w:r>
    </w:p>
  </w:footnote>
  <w:footnote w:type="continuationSeparator" w:id="0">
    <w:p w14:paraId="07949179" w14:textId="77777777" w:rsidR="001060EA" w:rsidRDefault="001060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22DC1"/>
    <w:rsid w:val="0052426F"/>
    <w:rsid w:val="005252A4"/>
    <w:rsid w:val="00525478"/>
    <w:rsid w:val="0053192A"/>
    <w:rsid w:val="005319F5"/>
    <w:rsid w:val="0054321C"/>
    <w:rsid w:val="00564323"/>
    <w:rsid w:val="005650B8"/>
    <w:rsid w:val="00573318"/>
    <w:rsid w:val="00593ECC"/>
    <w:rsid w:val="005A260B"/>
    <w:rsid w:val="005A7D77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67F8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E77B-1A04-4751-A4FE-6E1A8599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26T17:36:00Z</cp:lastPrinted>
  <dcterms:created xsi:type="dcterms:W3CDTF">2021-02-09T01:31:00Z</dcterms:created>
  <dcterms:modified xsi:type="dcterms:W3CDTF">2021-05-20T10:01:00Z</dcterms:modified>
</cp:coreProperties>
</file>